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lstituto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2FAD" w14:textId="77777777" w:rsidR="00FF2A3F" w:rsidRDefault="00FF2A3F" w:rsidP="00362FDE">
      <w:r>
        <w:separator/>
      </w:r>
    </w:p>
  </w:endnote>
  <w:endnote w:type="continuationSeparator" w:id="0">
    <w:p w14:paraId="743182FC" w14:textId="77777777" w:rsidR="00FF2A3F" w:rsidRDefault="00FF2A3F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9888" w14:textId="77777777" w:rsidR="00FF2A3F" w:rsidRDefault="00FF2A3F" w:rsidP="00362FDE">
      <w:r>
        <w:separator/>
      </w:r>
    </w:p>
  </w:footnote>
  <w:footnote w:type="continuationSeparator" w:id="0">
    <w:p w14:paraId="053580F5" w14:textId="77777777" w:rsidR="00FF2A3F" w:rsidRDefault="00FF2A3F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E563" w14:textId="77777777" w:rsidR="00362FDE" w:rsidRDefault="00496BE7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63F7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96BE7"/>
    <w:rsid w:val="004A4C77"/>
    <w:rsid w:val="004F0283"/>
    <w:rsid w:val="004F36E3"/>
    <w:rsid w:val="005B42B1"/>
    <w:rsid w:val="00622735"/>
    <w:rsid w:val="0064140D"/>
    <w:rsid w:val="0066154E"/>
    <w:rsid w:val="00696A31"/>
    <w:rsid w:val="006F2D9D"/>
    <w:rsid w:val="007B522B"/>
    <w:rsid w:val="008D319F"/>
    <w:rsid w:val="00937E60"/>
    <w:rsid w:val="009F4442"/>
    <w:rsid w:val="00A077E9"/>
    <w:rsid w:val="00AE2A4F"/>
    <w:rsid w:val="00B279B3"/>
    <w:rsid w:val="00B847AD"/>
    <w:rsid w:val="00BB0A9A"/>
    <w:rsid w:val="00BD6850"/>
    <w:rsid w:val="00BE425B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CSIC88800N - I.C. MONTALTO -TAVERNA</cp:lastModifiedBy>
  <cp:revision>2</cp:revision>
  <cp:lastPrinted>2023-11-14T13:20:00Z</cp:lastPrinted>
  <dcterms:created xsi:type="dcterms:W3CDTF">2024-10-30T10:40:00Z</dcterms:created>
  <dcterms:modified xsi:type="dcterms:W3CDTF">2024-10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